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8F20F91" wp14:editId="794C19F2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 w:rsid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:rsidR="00775CE1" w:rsidRPr="008D4C75" w:rsidRDefault="00775CE1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CE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02E13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30.04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04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</w:t>
      </w:r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т по </w:t>
      </w:r>
      <w:proofErr w:type="spellStart"/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рмостабилизации</w:t>
      </w:r>
      <w:proofErr w:type="spellEnd"/>
      <w:r w:rsidR="00800FCE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рунтов </w:t>
      </w:r>
      <w:r w:rsidR="00800FCE"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 многоквартирным</w:t>
      </w:r>
      <w:r w:rsidR="006F1E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800FCE"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м</w:t>
      </w:r>
      <w:r w:rsidR="006F1E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072F27"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6F1EB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D56F3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F32A6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плексное социально-экономическое развитие города Норильска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A536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A922D3" w:rsidRPr="00A922D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E162C">
        <w:rPr>
          <w:rFonts w:ascii="Times New Roman" w:hAnsi="Times New Roman" w:cs="Times New Roman"/>
          <w:sz w:val="26"/>
          <w:szCs w:val="26"/>
        </w:rPr>
        <w:t>СеверныйБыт</w:t>
      </w:r>
      <w:proofErr w:type="spellEnd"/>
      <w:r w:rsidR="00A922D3" w:rsidRPr="00A922D3">
        <w:rPr>
          <w:rFonts w:ascii="Times New Roman" w:hAnsi="Times New Roman" w:cs="Times New Roman"/>
          <w:sz w:val="26"/>
          <w:szCs w:val="26"/>
        </w:rPr>
        <w:t xml:space="preserve">» (ИНН </w:t>
      </w:r>
      <w:r w:rsidR="00BE162C">
        <w:rPr>
          <w:rFonts w:ascii="Times New Roman" w:hAnsi="Times New Roman" w:cs="Times New Roman"/>
          <w:sz w:val="26"/>
          <w:szCs w:val="26"/>
        </w:rPr>
        <w:t>2457072713</w:t>
      </w:r>
      <w:r w:rsidR="00A922D3" w:rsidRPr="00A922D3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BE162C">
        <w:rPr>
          <w:rFonts w:ascii="Times New Roman" w:hAnsi="Times New Roman" w:cs="Times New Roman"/>
          <w:sz w:val="26"/>
          <w:szCs w:val="26"/>
        </w:rPr>
        <w:t>1112457001898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BE162C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BE162C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>,</w:t>
      </w:r>
      <w:r w:rsidR="00800FCE" w:rsidRPr="00800FCE">
        <w:t xml:space="preserve"> </w:t>
      </w:r>
      <w:r w:rsidR="00800FCE" w:rsidRPr="00800FCE">
        <w:rPr>
          <w:rFonts w:ascii="Times New Roman" w:hAnsi="Times New Roman" w:cs="Times New Roman"/>
          <w:sz w:val="26"/>
          <w:szCs w:val="26"/>
        </w:rPr>
        <w:t>расположенн</w:t>
      </w:r>
      <w:r w:rsidR="00BE162C">
        <w:rPr>
          <w:rFonts w:ascii="Times New Roman" w:hAnsi="Times New Roman" w:cs="Times New Roman"/>
          <w:sz w:val="26"/>
          <w:szCs w:val="26"/>
        </w:rPr>
        <w:t>ых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BE162C">
        <w:rPr>
          <w:rFonts w:ascii="Times New Roman" w:hAnsi="Times New Roman" w:cs="Times New Roman"/>
          <w:sz w:val="26"/>
          <w:szCs w:val="26"/>
        </w:rPr>
        <w:t>ам</w:t>
      </w:r>
      <w:r w:rsidR="00800FCE" w:rsidRPr="00800FCE">
        <w:rPr>
          <w:rFonts w:ascii="Times New Roman" w:hAnsi="Times New Roman" w:cs="Times New Roman"/>
          <w:sz w:val="26"/>
          <w:szCs w:val="26"/>
        </w:rPr>
        <w:t>: Красноярский край, город Норильск, ул.</w:t>
      </w:r>
      <w:r w:rsidR="00BE162C">
        <w:rPr>
          <w:rFonts w:ascii="Times New Roman" w:hAnsi="Times New Roman" w:cs="Times New Roman"/>
          <w:sz w:val="26"/>
          <w:szCs w:val="26"/>
        </w:rPr>
        <w:t> Космонавтов</w:t>
      </w:r>
      <w:r w:rsidR="00800FCE" w:rsidRPr="00800FCE">
        <w:rPr>
          <w:rFonts w:ascii="Times New Roman" w:hAnsi="Times New Roman" w:cs="Times New Roman"/>
          <w:sz w:val="26"/>
          <w:szCs w:val="26"/>
        </w:rPr>
        <w:t>, д.</w:t>
      </w:r>
      <w:r w:rsidR="00BE162C">
        <w:rPr>
          <w:rFonts w:ascii="Times New Roman" w:hAnsi="Times New Roman" w:cs="Times New Roman"/>
          <w:sz w:val="26"/>
          <w:szCs w:val="26"/>
        </w:rPr>
        <w:t xml:space="preserve"> 31, ул. Бауманская, д. 34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, решения о проведении работ по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грунтов под многоквартирным</w:t>
      </w:r>
      <w:r w:rsidR="00BE162C">
        <w:rPr>
          <w:rFonts w:ascii="Times New Roman" w:hAnsi="Times New Roman" w:cs="Times New Roman"/>
          <w:sz w:val="26"/>
          <w:szCs w:val="26"/>
        </w:rPr>
        <w:t>и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дом</w:t>
      </w:r>
      <w:r w:rsidR="00BE162C">
        <w:rPr>
          <w:rFonts w:ascii="Times New Roman" w:hAnsi="Times New Roman" w:cs="Times New Roman"/>
          <w:sz w:val="26"/>
          <w:szCs w:val="26"/>
        </w:rPr>
        <w:t>а</w:t>
      </w:r>
      <w:r w:rsidR="00800FCE" w:rsidRPr="00800FCE">
        <w:rPr>
          <w:rFonts w:ascii="Times New Roman" w:hAnsi="Times New Roman" w:cs="Times New Roman"/>
          <w:sz w:val="26"/>
          <w:szCs w:val="26"/>
        </w:rPr>
        <w:t>м</w:t>
      </w:r>
      <w:r w:rsidR="00BE162C">
        <w:rPr>
          <w:rFonts w:ascii="Times New Roman" w:hAnsi="Times New Roman" w:cs="Times New Roman"/>
          <w:sz w:val="26"/>
          <w:szCs w:val="26"/>
        </w:rPr>
        <w:t>и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в соответствии с мероприятием 3.1 подпрограммы 3</w:t>
      </w:r>
      <w:r w:rsidR="00F32A6F" w:rsidRPr="00F32A6F">
        <w:rPr>
          <w:rFonts w:ascii="Times New Roman" w:hAnsi="Times New Roman" w:cs="Times New Roman"/>
          <w:sz w:val="26"/>
          <w:szCs w:val="26"/>
        </w:rPr>
        <w:t xml:space="preserve"> «</w:t>
      </w:r>
      <w:r w:rsidR="00F32A6F">
        <w:rPr>
          <w:rFonts w:ascii="Times New Roman" w:hAnsi="Times New Roman" w:cs="Times New Roman"/>
          <w:sz w:val="26"/>
          <w:szCs w:val="26"/>
        </w:rPr>
        <w:t>М</w:t>
      </w:r>
      <w:r w:rsidR="00F32A6F" w:rsidRPr="00F32A6F">
        <w:rPr>
          <w:rFonts w:ascii="Times New Roman" w:hAnsi="Times New Roman" w:cs="Times New Roman"/>
          <w:sz w:val="26"/>
          <w:szCs w:val="26"/>
        </w:rPr>
        <w:t>одернизация жилищно-коммунального хозяйства</w:t>
      </w:r>
      <w:r w:rsidR="00F32A6F">
        <w:rPr>
          <w:rFonts w:ascii="Times New Roman" w:hAnsi="Times New Roman" w:cs="Times New Roman"/>
          <w:sz w:val="26"/>
          <w:szCs w:val="26"/>
        </w:rPr>
        <w:t>, восстановление его инженерной и коммунальной инфраструктуры</w:t>
      </w:r>
      <w:r w:rsidR="00F32A6F" w:rsidRPr="00F32A6F">
        <w:rPr>
          <w:rFonts w:ascii="Times New Roman" w:hAnsi="Times New Roman" w:cs="Times New Roman"/>
          <w:sz w:val="26"/>
          <w:szCs w:val="26"/>
        </w:rPr>
        <w:t xml:space="preserve">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</w:t>
      </w:r>
      <w:r w:rsidR="00F32A6F">
        <w:rPr>
          <w:rFonts w:ascii="Times New Roman" w:hAnsi="Times New Roman" w:cs="Times New Roman"/>
          <w:sz w:val="26"/>
          <w:szCs w:val="26"/>
        </w:rPr>
        <w:t>09</w:t>
      </w:r>
      <w:r w:rsidR="00F32A6F" w:rsidRPr="00F32A6F">
        <w:rPr>
          <w:rFonts w:ascii="Times New Roman" w:hAnsi="Times New Roman" w:cs="Times New Roman"/>
          <w:sz w:val="26"/>
          <w:szCs w:val="26"/>
        </w:rPr>
        <w:t>.12.20</w:t>
      </w:r>
      <w:r w:rsidR="00F32A6F">
        <w:rPr>
          <w:rFonts w:ascii="Times New Roman" w:hAnsi="Times New Roman" w:cs="Times New Roman"/>
          <w:sz w:val="26"/>
          <w:szCs w:val="26"/>
        </w:rPr>
        <w:t>2</w:t>
      </w:r>
      <w:r w:rsidR="00F32A6F" w:rsidRPr="00F32A6F">
        <w:rPr>
          <w:rFonts w:ascii="Times New Roman" w:hAnsi="Times New Roman" w:cs="Times New Roman"/>
          <w:sz w:val="26"/>
          <w:szCs w:val="26"/>
        </w:rPr>
        <w:t>1 №</w:t>
      </w:r>
      <w:r w:rsidR="00D87C13">
        <w:rPr>
          <w:rFonts w:ascii="Times New Roman" w:hAnsi="Times New Roman" w:cs="Times New Roman"/>
          <w:sz w:val="26"/>
          <w:szCs w:val="26"/>
        </w:rPr>
        <w:t> </w:t>
      </w:r>
      <w:r w:rsidR="00F32A6F" w:rsidRPr="00F32A6F">
        <w:rPr>
          <w:rFonts w:ascii="Times New Roman" w:hAnsi="Times New Roman" w:cs="Times New Roman"/>
          <w:sz w:val="26"/>
          <w:szCs w:val="26"/>
        </w:rPr>
        <w:t>5</w:t>
      </w:r>
      <w:r w:rsidR="00F32A6F">
        <w:rPr>
          <w:rFonts w:ascii="Times New Roman" w:hAnsi="Times New Roman" w:cs="Times New Roman"/>
          <w:sz w:val="26"/>
          <w:szCs w:val="26"/>
        </w:rPr>
        <w:t>99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32A6F">
        <w:rPr>
          <w:rFonts w:ascii="Times New Roman" w:hAnsi="Times New Roman" w:cs="Times New Roman"/>
          <w:sz w:val="26"/>
          <w:szCs w:val="26"/>
        </w:rPr>
        <w:t>–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F32A6F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8D4C75">
        <w:rPr>
          <w:rFonts w:ascii="Times New Roman" w:hAnsi="Times New Roman" w:cs="Times New Roman"/>
          <w:sz w:val="26"/>
          <w:szCs w:val="26"/>
        </w:rPr>
        <w:t xml:space="preserve">)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подпунктом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Pr="008D4C75">
        <w:rPr>
          <w:rFonts w:ascii="Times New Roman" w:hAnsi="Times New Roman" w:cs="Times New Roman"/>
          <w:sz w:val="26"/>
          <w:szCs w:val="26"/>
        </w:rPr>
        <w:t>з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Pr="008D4C75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3169A1">
        <w:rPr>
          <w:rFonts w:ascii="Times New Roman" w:hAnsi="Times New Roman" w:cs="Times New Roman"/>
          <w:sz w:val="26"/>
          <w:szCs w:val="26"/>
        </w:rPr>
        <w:t>6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на финансовое обеспечение (возмещение) затрат на реализацию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="00A5369C" w:rsidRPr="00A5369C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A5369C" w:rsidRPr="00A5369C">
        <w:rPr>
          <w:rFonts w:ascii="Times New Roman" w:hAnsi="Times New Roman" w:cs="Times New Roman"/>
          <w:sz w:val="26"/>
          <w:szCs w:val="26"/>
        </w:rPr>
        <w:t xml:space="preserve"> грунтов под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многоквартирными домами (бурение температурных скважин,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инженерные изыскания, разработка проектной документации,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прохождение государственной экспертизы и реализация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proofErr w:type="spellStart"/>
      <w:r w:rsidR="00A5369C" w:rsidRPr="00A5369C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A5369C" w:rsidRPr="00A5369C">
        <w:rPr>
          <w:rFonts w:ascii="Times New Roman" w:hAnsi="Times New Roman" w:cs="Times New Roman"/>
          <w:sz w:val="26"/>
          <w:szCs w:val="26"/>
        </w:rPr>
        <w:t>) муниципального образования</w:t>
      </w:r>
      <w:r w:rsidR="00A5369C">
        <w:rPr>
          <w:rFonts w:ascii="Times New Roman" w:hAnsi="Times New Roman" w:cs="Times New Roman"/>
          <w:sz w:val="26"/>
          <w:szCs w:val="26"/>
        </w:rPr>
        <w:t xml:space="preserve"> </w:t>
      </w:r>
      <w:r w:rsidR="00A5369C" w:rsidRPr="00A5369C">
        <w:rPr>
          <w:rFonts w:ascii="Times New Roman" w:hAnsi="Times New Roman" w:cs="Times New Roman"/>
          <w:sz w:val="26"/>
          <w:szCs w:val="26"/>
        </w:rPr>
        <w:t>город Норильск</w:t>
      </w:r>
      <w:r w:rsidR="00A5369C">
        <w:rPr>
          <w:rFonts w:ascii="Times New Roman" w:hAnsi="Times New Roman" w:cs="Times New Roman"/>
          <w:sz w:val="26"/>
          <w:szCs w:val="26"/>
        </w:rPr>
        <w:t>, утвержденного 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</w:t>
      </w:r>
      <w:r w:rsidR="00A5369C">
        <w:rPr>
          <w:rFonts w:ascii="Times New Roman" w:hAnsi="Times New Roman" w:cs="Times New Roman"/>
          <w:sz w:val="26"/>
          <w:szCs w:val="26"/>
        </w:rPr>
        <w:t>22</w:t>
      </w:r>
      <w:r w:rsidRPr="008D4C75">
        <w:rPr>
          <w:rFonts w:ascii="Times New Roman" w:hAnsi="Times New Roman" w:cs="Times New Roman"/>
          <w:sz w:val="26"/>
          <w:szCs w:val="26"/>
        </w:rPr>
        <w:t>.0</w:t>
      </w:r>
      <w:r w:rsidR="00A5369C">
        <w:rPr>
          <w:rFonts w:ascii="Times New Roman" w:hAnsi="Times New Roman" w:cs="Times New Roman"/>
          <w:sz w:val="26"/>
          <w:szCs w:val="26"/>
        </w:rPr>
        <w:t>4</w:t>
      </w:r>
      <w:r w:rsidRPr="008D4C75">
        <w:rPr>
          <w:rFonts w:ascii="Times New Roman" w:hAnsi="Times New Roman" w:cs="Times New Roman"/>
          <w:sz w:val="26"/>
          <w:szCs w:val="26"/>
        </w:rPr>
        <w:t>.20</w:t>
      </w:r>
      <w:r w:rsidR="00A5369C">
        <w:rPr>
          <w:rFonts w:ascii="Times New Roman" w:hAnsi="Times New Roman" w:cs="Times New Roman"/>
          <w:sz w:val="26"/>
          <w:szCs w:val="26"/>
        </w:rPr>
        <w:t>22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="00BE162C">
        <w:rPr>
          <w:rFonts w:ascii="Times New Roman" w:hAnsi="Times New Roman" w:cs="Times New Roman"/>
          <w:sz w:val="26"/>
          <w:szCs w:val="26"/>
        </w:rPr>
        <w:t> </w:t>
      </w:r>
      <w:r w:rsidR="00A5369C">
        <w:rPr>
          <w:rFonts w:ascii="Times New Roman" w:hAnsi="Times New Roman" w:cs="Times New Roman"/>
          <w:sz w:val="26"/>
          <w:szCs w:val="26"/>
        </w:rPr>
        <w:t>2</w:t>
      </w:r>
      <w:r w:rsidRPr="008D4C75">
        <w:rPr>
          <w:rFonts w:ascii="Times New Roman" w:hAnsi="Times New Roman" w:cs="Times New Roman"/>
          <w:sz w:val="26"/>
          <w:szCs w:val="26"/>
        </w:rPr>
        <w:t>3</w:t>
      </w:r>
      <w:r w:rsidR="00A5369C">
        <w:rPr>
          <w:rFonts w:ascii="Times New Roman" w:hAnsi="Times New Roman" w:cs="Times New Roman"/>
          <w:sz w:val="26"/>
          <w:szCs w:val="26"/>
        </w:rPr>
        <w:t>5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7854D6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Провести работы по </w:t>
      </w:r>
      <w:proofErr w:type="spellStart"/>
      <w:r w:rsidR="00800FCE" w:rsidRPr="00800FCE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грунтов под многоквартирным</w:t>
      </w:r>
      <w:r w:rsidR="00BE162C">
        <w:rPr>
          <w:rFonts w:ascii="Times New Roman" w:hAnsi="Times New Roman" w:cs="Times New Roman"/>
          <w:sz w:val="26"/>
          <w:szCs w:val="26"/>
        </w:rPr>
        <w:t>и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дом</w:t>
      </w:r>
      <w:r w:rsidR="00BE162C">
        <w:rPr>
          <w:rFonts w:ascii="Times New Roman" w:hAnsi="Times New Roman" w:cs="Times New Roman"/>
          <w:sz w:val="26"/>
          <w:szCs w:val="26"/>
        </w:rPr>
        <w:t>а</w:t>
      </w:r>
      <w:r w:rsidR="00800FCE" w:rsidRPr="00800FCE">
        <w:rPr>
          <w:rFonts w:ascii="Times New Roman" w:hAnsi="Times New Roman" w:cs="Times New Roman"/>
          <w:sz w:val="26"/>
          <w:szCs w:val="26"/>
        </w:rPr>
        <w:t>м</w:t>
      </w:r>
      <w:r w:rsidR="00BE162C">
        <w:rPr>
          <w:rFonts w:ascii="Times New Roman" w:hAnsi="Times New Roman" w:cs="Times New Roman"/>
          <w:sz w:val="26"/>
          <w:szCs w:val="26"/>
        </w:rPr>
        <w:t>и</w:t>
      </w:r>
      <w:r w:rsidR="00800FCE" w:rsidRPr="00800FCE">
        <w:rPr>
          <w:rFonts w:ascii="Times New Roman" w:hAnsi="Times New Roman" w:cs="Times New Roman"/>
          <w:sz w:val="26"/>
          <w:szCs w:val="26"/>
        </w:rPr>
        <w:t>, расположенным</w:t>
      </w:r>
      <w:r w:rsidR="00BE162C">
        <w:rPr>
          <w:rFonts w:ascii="Times New Roman" w:hAnsi="Times New Roman" w:cs="Times New Roman"/>
          <w:sz w:val="26"/>
          <w:szCs w:val="26"/>
        </w:rPr>
        <w:t>и</w:t>
      </w:r>
      <w:r w:rsidR="00800FCE" w:rsidRPr="00800FCE">
        <w:rPr>
          <w:rFonts w:ascii="Times New Roman" w:hAnsi="Times New Roman" w:cs="Times New Roman"/>
          <w:sz w:val="26"/>
          <w:szCs w:val="26"/>
        </w:rPr>
        <w:t xml:space="preserve"> по адресу: Красноярский край, город Норильск, ул. </w:t>
      </w:r>
      <w:r w:rsidR="00BE162C" w:rsidRPr="00BE162C">
        <w:rPr>
          <w:rFonts w:ascii="Times New Roman" w:hAnsi="Times New Roman" w:cs="Times New Roman"/>
          <w:sz w:val="26"/>
          <w:szCs w:val="26"/>
        </w:rPr>
        <w:t>Космонавтов, д. 31, ул. Бауманская, д. 34</w:t>
      </w:r>
      <w:r w:rsidR="00800FCE" w:rsidRPr="00800FCE">
        <w:rPr>
          <w:rFonts w:ascii="Times New Roman" w:hAnsi="Times New Roman" w:cs="Times New Roman"/>
          <w:sz w:val="26"/>
          <w:szCs w:val="26"/>
        </w:rPr>
        <w:t>, в соответствии с мероприятием 3.1 Подпрограммы</w:t>
      </w:r>
      <w:r w:rsidR="00983784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32A6F" w:rsidRPr="00800FC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</w:t>
      </w:r>
      <w:r w:rsidR="00125DFC" w:rsidRPr="007854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.</w:t>
      </w:r>
    </w:p>
    <w:p w:rsidR="001726CB" w:rsidRPr="008D4C75" w:rsidRDefault="00AD2392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FCE">
        <w:rPr>
          <w:rFonts w:ascii="Times New Roman" w:hAnsi="Times New Roman" w:cs="Times New Roman"/>
          <w:sz w:val="26"/>
          <w:szCs w:val="26"/>
        </w:rPr>
        <w:t>2.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</w:t>
      </w:r>
      <w:r w:rsidR="00320B1E">
        <w:rPr>
          <w:rFonts w:ascii="Times New Roman" w:hAnsi="Times New Roman" w:cs="Times New Roman"/>
          <w:sz w:val="26"/>
          <w:szCs w:val="26"/>
        </w:rPr>
        <w:t xml:space="preserve">пункте первом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320B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320B1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путем размещения </w:t>
      </w:r>
      <w:r w:rsidR="001726CB" w:rsidRPr="008D4C75">
        <w:rPr>
          <w:rFonts w:ascii="Times New Roman" w:hAnsi="Times New Roman" w:cs="Times New Roman"/>
          <w:sz w:val="26"/>
          <w:szCs w:val="26"/>
        </w:rPr>
        <w:lastRenderedPageBreak/>
        <w:t>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AD239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0FCE">
        <w:rPr>
          <w:rFonts w:ascii="Times New Roman" w:hAnsi="Times New Roman" w:cs="Times New Roman"/>
          <w:sz w:val="26"/>
          <w:szCs w:val="26"/>
        </w:rPr>
        <w:t>3.</w:t>
      </w:r>
      <w:r w:rsidR="004B1D9C" w:rsidRPr="008D4C75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AD2392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00FCE">
        <w:rPr>
          <w:rFonts w:ascii="Times New Roman" w:hAnsi="Times New Roman" w:cs="Times New Roman"/>
          <w:sz w:val="26"/>
          <w:szCs w:val="26"/>
        </w:rPr>
        <w:t>4.</w:t>
      </w:r>
      <w:r w:rsidR="004B1D9C" w:rsidRPr="00800FCE">
        <w:rPr>
          <w:rFonts w:ascii="Times New Roman" w:hAnsi="Times New Roman" w:cs="Times New Roman"/>
          <w:sz w:val="26"/>
          <w:szCs w:val="26"/>
        </w:rPr>
        <w:t xml:space="preserve"> </w:t>
      </w:r>
      <w:r w:rsidR="004B1D9C" w:rsidRPr="008D4C75">
        <w:rPr>
          <w:rFonts w:ascii="Times New Roman" w:hAnsi="Times New Roman" w:cs="Times New Roman"/>
          <w:sz w:val="26"/>
          <w:szCs w:val="26"/>
        </w:rPr>
        <w:t>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D56BD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E22C38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Н.А. Тимофе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A6F" w:rsidRDefault="00F32A6F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2A6F" w:rsidRPr="008D4C75" w:rsidRDefault="00F32A6F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A32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62C" w:rsidRDefault="00BE162C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62C" w:rsidRDefault="00BE162C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62C" w:rsidRDefault="00BE162C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BE162C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2F27"/>
    <w:rsid w:val="0007769D"/>
    <w:rsid w:val="0008283E"/>
    <w:rsid w:val="00084E5F"/>
    <w:rsid w:val="000B4815"/>
    <w:rsid w:val="000B494C"/>
    <w:rsid w:val="00102E13"/>
    <w:rsid w:val="001143C7"/>
    <w:rsid w:val="0011676C"/>
    <w:rsid w:val="00125DF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2EC5"/>
    <w:rsid w:val="002968E6"/>
    <w:rsid w:val="00302BE7"/>
    <w:rsid w:val="003169A1"/>
    <w:rsid w:val="00317619"/>
    <w:rsid w:val="00320B1E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3F17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3CD3"/>
    <w:rsid w:val="006C7F9C"/>
    <w:rsid w:val="006D1556"/>
    <w:rsid w:val="006F1EB8"/>
    <w:rsid w:val="006F5272"/>
    <w:rsid w:val="00704EB6"/>
    <w:rsid w:val="00751E51"/>
    <w:rsid w:val="00775CE1"/>
    <w:rsid w:val="0077647F"/>
    <w:rsid w:val="007854D6"/>
    <w:rsid w:val="007A39B2"/>
    <w:rsid w:val="00800FCE"/>
    <w:rsid w:val="00810908"/>
    <w:rsid w:val="00866897"/>
    <w:rsid w:val="008705C2"/>
    <w:rsid w:val="00894D47"/>
    <w:rsid w:val="008968DD"/>
    <w:rsid w:val="008B1F27"/>
    <w:rsid w:val="008D4C75"/>
    <w:rsid w:val="008D5CA2"/>
    <w:rsid w:val="008E4A59"/>
    <w:rsid w:val="009252C5"/>
    <w:rsid w:val="00963CAF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5369C"/>
    <w:rsid w:val="00A91F51"/>
    <w:rsid w:val="00A922D3"/>
    <w:rsid w:val="00AA72A3"/>
    <w:rsid w:val="00AD2392"/>
    <w:rsid w:val="00B04380"/>
    <w:rsid w:val="00B16993"/>
    <w:rsid w:val="00B33ED7"/>
    <w:rsid w:val="00B51116"/>
    <w:rsid w:val="00B6287A"/>
    <w:rsid w:val="00B750E0"/>
    <w:rsid w:val="00B9625E"/>
    <w:rsid w:val="00BB752D"/>
    <w:rsid w:val="00BE162C"/>
    <w:rsid w:val="00BE2661"/>
    <w:rsid w:val="00BF1319"/>
    <w:rsid w:val="00C512E6"/>
    <w:rsid w:val="00C54261"/>
    <w:rsid w:val="00C552C4"/>
    <w:rsid w:val="00C566FC"/>
    <w:rsid w:val="00C601E3"/>
    <w:rsid w:val="00C74219"/>
    <w:rsid w:val="00C83BB7"/>
    <w:rsid w:val="00CB5081"/>
    <w:rsid w:val="00CD3788"/>
    <w:rsid w:val="00CD4E23"/>
    <w:rsid w:val="00D14EBE"/>
    <w:rsid w:val="00D26AA7"/>
    <w:rsid w:val="00D30320"/>
    <w:rsid w:val="00D56BDE"/>
    <w:rsid w:val="00D56F3F"/>
    <w:rsid w:val="00D61996"/>
    <w:rsid w:val="00D87C13"/>
    <w:rsid w:val="00D93EE6"/>
    <w:rsid w:val="00DD13A2"/>
    <w:rsid w:val="00DF0EE8"/>
    <w:rsid w:val="00E13D59"/>
    <w:rsid w:val="00E22C38"/>
    <w:rsid w:val="00E500EE"/>
    <w:rsid w:val="00E541E7"/>
    <w:rsid w:val="00E60466"/>
    <w:rsid w:val="00E74ED3"/>
    <w:rsid w:val="00E75F52"/>
    <w:rsid w:val="00EC68EF"/>
    <w:rsid w:val="00F1468D"/>
    <w:rsid w:val="00F17B17"/>
    <w:rsid w:val="00F32A6F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F0E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0E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0E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0E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0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1CA7-40BC-4009-9832-540FC96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5-03-31T04:13:00Z</cp:lastPrinted>
  <dcterms:created xsi:type="dcterms:W3CDTF">2025-04-01T07:12:00Z</dcterms:created>
  <dcterms:modified xsi:type="dcterms:W3CDTF">2025-04-30T07:46:00Z</dcterms:modified>
</cp:coreProperties>
</file>